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070" w:rsidRDefault="002B6318">
      <w:pPr>
        <w:jc w:val="center"/>
        <w:rPr>
          <w:b/>
          <w:color w:val="FF0000"/>
          <w:sz w:val="52"/>
          <w:szCs w:val="52"/>
        </w:rPr>
      </w:pPr>
      <w:r w:rsidRPr="002B6318">
        <w:rPr>
          <w:b/>
          <w:color w:val="FF0000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in;height:36pt" fillcolor="red" strokecolor="red">
            <v:textpath style="font-family:&quot;方正小标宋简体&quot;" trim="t" fitpath="t" string="攀枝花市物业管理协会文件"/>
          </v:shape>
        </w:pict>
      </w:r>
    </w:p>
    <w:p w:rsidR="003B7070" w:rsidRDefault="003B7070">
      <w:pPr>
        <w:jc w:val="center"/>
        <w:rPr>
          <w:b/>
          <w:color w:val="FF0000"/>
          <w:sz w:val="32"/>
          <w:szCs w:val="32"/>
        </w:rPr>
      </w:pPr>
    </w:p>
    <w:p w:rsidR="003B7070" w:rsidRDefault="00ED7C04">
      <w:pPr>
        <w:jc w:val="center"/>
        <w:rPr>
          <w:b/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攀物协</w:t>
      </w:r>
      <w:r>
        <w:rPr>
          <w:color w:val="000000" w:themeColor="text1"/>
          <w:sz w:val="30"/>
          <w:szCs w:val="30"/>
        </w:rPr>
        <w:t>〔</w:t>
      </w:r>
      <w:r>
        <w:rPr>
          <w:rFonts w:hint="eastAsia"/>
          <w:color w:val="000000" w:themeColor="text1"/>
          <w:sz w:val="30"/>
          <w:szCs w:val="30"/>
        </w:rPr>
        <w:t>20</w:t>
      </w:r>
      <w:r w:rsidR="000C1DE9">
        <w:rPr>
          <w:rFonts w:hint="eastAsia"/>
          <w:color w:val="000000" w:themeColor="text1"/>
          <w:sz w:val="30"/>
          <w:szCs w:val="30"/>
        </w:rPr>
        <w:t>20</w:t>
      </w:r>
      <w:r>
        <w:rPr>
          <w:color w:val="000000" w:themeColor="text1"/>
          <w:sz w:val="30"/>
          <w:szCs w:val="30"/>
        </w:rPr>
        <w:t>〕</w:t>
      </w:r>
      <w:r w:rsidR="000C1DE9">
        <w:rPr>
          <w:rFonts w:hint="eastAsia"/>
          <w:color w:val="000000" w:themeColor="text1"/>
          <w:sz w:val="30"/>
          <w:szCs w:val="30"/>
        </w:rPr>
        <w:t>1</w:t>
      </w:r>
      <w:r>
        <w:rPr>
          <w:rFonts w:hint="eastAsia"/>
          <w:color w:val="000000" w:themeColor="text1"/>
          <w:sz w:val="30"/>
          <w:szCs w:val="30"/>
        </w:rPr>
        <w:t>号</w:t>
      </w:r>
    </w:p>
    <w:p w:rsidR="003B7070" w:rsidRDefault="002B6318">
      <w:pPr>
        <w:pStyle w:val="a3"/>
        <w:spacing w:line="60" w:lineRule="exact"/>
        <w:ind w:left="213"/>
        <w:rPr>
          <w:sz w:val="6"/>
        </w:rPr>
      </w:pPr>
      <w:r>
        <w:rPr>
          <w:sz w:val="6"/>
        </w:rPr>
        <w:pict>
          <v:rect id="矩形 14" o:spid="_x0000_s1026" style="position:absolute;left:0;text-align:left;margin-left:.85pt;margin-top:2.4pt;width:439.5pt;height:.05pt;flip:y;z-index:251658240" o:gfxdata="UEsDBAoAAAAAAIdO4kAAAAAAAAAAAAAAAAAEAAAAZHJzL1BLAwQUAAAACACHTuJA3DqgCNEAAAAF&#10;AQAADwAAAGRycy9kb3ducmV2LnhtbE2OwU7DMBBE70j8g7VIXCpqt0KQhjg9UAESnCj5gE2yTQLx&#10;OoqdNPw9ywmOTzOaedl+cb2aaQydZwubtQFFXPm648ZC8fF0k4AKEbnG3jNZ+KYA+/zyIsO09md+&#10;p/kYGyUjHFK00MY4pFqHqiWHYe0HYslOfnQYBcdG1yOeZdz1emvMnXbYsTy0ONBjS9XXcXIWpmX1&#10;uqXk8DKb8vmgV1i8dZ+FtddXG/MAKtIS/8rwqy/qkItT6Seug+qF76Vo4Vb8JU0SI1wK70Dnmf5v&#10;n/8AUEsDBBQAAAAIAIdO4kDp8Slk4wEAANkDAAAOAAAAZHJzL2Uyb0RvYy54bWytU81uEzEQviPx&#10;DpbvZHfbJopW2fRASC8IKpX2PvHPriX/yXazydMgceMheBzEazD2poHCpUL4YM14xp9nvm+8uj4Y&#10;TfYiROVsR5tZTYmwzHFl+47ef9q+WVISE1gO2lnR0aOI9Hr9+tVq9K24cIPTXASCIDa2o+/okJJv&#10;qyqyQRiIM+eFxaB0wUBCN/QVDzAiutHVRV0vqtEF7oNjIkY83UxBui74UgqWPkoZRSK6o1hbKnso&#10;+y7v1XoFbR/AD4qdyoB/qMKAsvjoGWoDCchjUH9BGcWCi06mGXOmclIqJkoP2E1T/9HN3QBelF6Q&#10;nOjPNMX/B8s+7G8DURy1o8SCQYl+fP76/dsX0lxlckYfW8y587fh5EU0c6cHGQyRWvmHfDefYDfk&#10;UKg9nqkVh0QYHs7ny2YxRwUYxhaX84xdTSD5qg8x3QhnSDY6GlC3Agn79zFNqU8pOT06rfhWaV2c&#10;0O/e6kD2gBpvtzWuE/qzNG3J2NHLZYNhwgBnTWpIaBqP3UfblwefXYkvQ86VbSAOUwUFIRcArVFJ&#10;ZNqgHQTwd5aTdPTIsMWvQHM1RnBKtMCfk62SmUDpl2Qiedoih1mgSZJs7Rw/op6PPqh+QCKbwkSO&#10;4PwUxk+zngf0d78g/fqR6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cOqAI0QAAAAUBAAAPAAAA&#10;AAAAAAEAIAAAACIAAABkcnMvZG93bnJldi54bWxQSwECFAAUAAAACACHTuJA6fEpZOMBAADZAwAA&#10;DgAAAAAAAAABACAAAAAgAQAAZHJzL2Uyb0RvYy54bWxQSwUGAAAAAAYABgBZAQAAdQUAAAAA&#10;" fillcolor="red" strokecolor="red" strokeweight="3pt"/>
        </w:pict>
      </w:r>
    </w:p>
    <w:p w:rsidR="003B7070" w:rsidRDefault="00ED7C04">
      <w:pPr>
        <w:jc w:val="center"/>
        <w:rPr>
          <w:rFonts w:ascii="方正小标宋简体" w:eastAsia="方正小标宋简体" w:hAnsi="方正粗黑宋简体" w:cs="方正粗黑宋简体"/>
          <w:sz w:val="44"/>
          <w:szCs w:val="44"/>
        </w:rPr>
      </w:pPr>
      <w:r>
        <w:rPr>
          <w:rFonts w:ascii="方正小标宋简体" w:eastAsia="方正小标宋简体" w:hAnsi="方正粗黑宋简体" w:cs="方正粗黑宋简体" w:hint="eastAsia"/>
          <w:sz w:val="44"/>
          <w:szCs w:val="44"/>
        </w:rPr>
        <w:t>攀枝花市物业管理协会</w:t>
      </w:r>
    </w:p>
    <w:p w:rsidR="0028363B" w:rsidRDefault="00ED7C04" w:rsidP="00FD1B14">
      <w:pPr>
        <w:jc w:val="center"/>
        <w:rPr>
          <w:rFonts w:ascii="仿宋_GB2312" w:eastAsia="仿宋_GB2312" w:hAnsi="宋体" w:cs="宋体"/>
          <w:sz w:val="32"/>
          <w:szCs w:val="32"/>
        </w:rPr>
      </w:pPr>
      <w:r>
        <w:rPr>
          <w:rFonts w:ascii="方正小标宋简体" w:eastAsia="方正小标宋简体" w:hAnsi="方正粗黑宋简体" w:cs="方正粗黑宋简体" w:hint="eastAsia"/>
          <w:sz w:val="44"/>
          <w:szCs w:val="44"/>
        </w:rPr>
        <w:t>关于</w:t>
      </w:r>
      <w:r w:rsidR="00FD1B14" w:rsidRPr="00FD1B14">
        <w:rPr>
          <w:rFonts w:ascii="方正小标宋简体" w:eastAsia="方正小标宋简体" w:hAnsi="方正粗黑宋简体" w:cs="方正粗黑宋简体"/>
          <w:sz w:val="44"/>
          <w:szCs w:val="44"/>
        </w:rPr>
        <w:t>进一步加强春节期间安全生产工作的通知</w:t>
      </w:r>
    </w:p>
    <w:p w:rsidR="00FD1B14" w:rsidRDefault="00FD1B14">
      <w:pPr>
        <w:rPr>
          <w:rFonts w:ascii="仿宋_GB2312" w:eastAsia="仿宋_GB2312" w:hAnsi="宋体" w:cs="宋体"/>
          <w:sz w:val="32"/>
          <w:szCs w:val="32"/>
        </w:rPr>
      </w:pPr>
    </w:p>
    <w:p w:rsidR="003B7070" w:rsidRPr="00B06C6B" w:rsidRDefault="00B06C6B">
      <w:pPr>
        <w:rPr>
          <w:rFonts w:ascii="仿宋_GB2312" w:eastAsia="仿宋_GB2312" w:hAnsi="宋体" w:cs="宋体"/>
          <w:sz w:val="32"/>
          <w:szCs w:val="32"/>
        </w:rPr>
      </w:pPr>
      <w:r w:rsidRPr="00B06C6B">
        <w:rPr>
          <w:rFonts w:ascii="仿宋_GB2312" w:eastAsia="仿宋_GB2312" w:hAnsi="宋体" w:cs="宋体" w:hint="eastAsia"/>
          <w:sz w:val="32"/>
          <w:szCs w:val="32"/>
        </w:rPr>
        <w:t>各物业服务企业：</w:t>
      </w:r>
    </w:p>
    <w:p w:rsidR="00FD1B14" w:rsidRPr="00FD1B14" w:rsidRDefault="00FD1B14" w:rsidP="00FD1B14">
      <w:pPr>
        <w:rPr>
          <w:rFonts w:ascii="仿宋_GB2312" w:eastAsia="仿宋_GB2312" w:hAnsi="宋体" w:cs="宋体"/>
          <w:sz w:val="32"/>
          <w:szCs w:val="32"/>
        </w:rPr>
      </w:pPr>
      <w:r w:rsidRPr="00FD1B14">
        <w:rPr>
          <w:rFonts w:ascii="仿宋_GB2312" w:eastAsia="仿宋_GB2312" w:hAnsi="宋体" w:cs="宋体"/>
          <w:sz w:val="32"/>
          <w:szCs w:val="32"/>
        </w:rPr>
        <w:t xml:space="preserve">　　新春佳节来临之际，为进一步加强节日期间我市物业管理行业的安全生产工作，为广大市民营造安全、和谐、文明的生产生活环境。现就节日期间</w:t>
      </w:r>
      <w:r w:rsidR="00754E7A">
        <w:rPr>
          <w:rFonts w:ascii="仿宋_GB2312" w:eastAsia="仿宋_GB2312" w:hAnsi="宋体" w:cs="宋体" w:hint="eastAsia"/>
          <w:sz w:val="32"/>
          <w:szCs w:val="32"/>
        </w:rPr>
        <w:t>加强安全管理、做好物业服务工作</w:t>
      </w:r>
      <w:r w:rsidRPr="00FD1B14">
        <w:rPr>
          <w:rFonts w:ascii="仿宋_GB2312" w:eastAsia="仿宋_GB2312" w:hAnsi="宋体" w:cs="宋体"/>
          <w:sz w:val="32"/>
          <w:szCs w:val="32"/>
        </w:rPr>
        <w:t>，提出以下要求：</w:t>
      </w:r>
    </w:p>
    <w:p w:rsidR="00C94A34" w:rsidRPr="00885CF6" w:rsidRDefault="00FD1B14" w:rsidP="00FD1B14">
      <w:pPr>
        <w:rPr>
          <w:rFonts w:ascii="黑体" w:eastAsia="黑体" w:hAnsi="黑体" w:cs="宋体" w:hint="eastAsia"/>
          <w:sz w:val="32"/>
          <w:szCs w:val="32"/>
        </w:rPr>
      </w:pPr>
      <w:r w:rsidRPr="00FD1B14">
        <w:rPr>
          <w:rFonts w:ascii="仿宋_GB2312" w:eastAsia="仿宋_GB2312" w:hAnsi="宋体" w:cs="宋体"/>
          <w:sz w:val="32"/>
          <w:szCs w:val="32"/>
        </w:rPr>
        <w:t xml:space="preserve">　　</w:t>
      </w:r>
      <w:r w:rsidRPr="00885CF6">
        <w:rPr>
          <w:rFonts w:ascii="黑体" w:eastAsia="黑体" w:hAnsi="黑体" w:cs="宋体"/>
          <w:sz w:val="32"/>
          <w:szCs w:val="32"/>
        </w:rPr>
        <w:t>一、</w:t>
      </w:r>
      <w:r w:rsidR="0023594C" w:rsidRPr="00885CF6">
        <w:rPr>
          <w:rFonts w:ascii="黑体" w:eastAsia="黑体" w:hAnsi="黑体" w:cs="宋体" w:hint="eastAsia"/>
          <w:sz w:val="32"/>
          <w:szCs w:val="32"/>
        </w:rPr>
        <w:t>加强</w:t>
      </w:r>
      <w:r w:rsidR="00C94A34" w:rsidRPr="00885CF6">
        <w:rPr>
          <w:rFonts w:ascii="黑体" w:eastAsia="黑体" w:hAnsi="黑体" w:cs="宋体" w:hint="eastAsia"/>
          <w:sz w:val="32"/>
          <w:szCs w:val="32"/>
        </w:rPr>
        <w:t>安全隐患排查</w:t>
      </w:r>
      <w:r w:rsidR="00D55CF8" w:rsidRPr="00885CF6">
        <w:rPr>
          <w:rFonts w:ascii="黑体" w:eastAsia="黑体" w:hAnsi="黑体" w:cs="宋体" w:hint="eastAsia"/>
          <w:sz w:val="32"/>
          <w:szCs w:val="32"/>
        </w:rPr>
        <w:t>及</w:t>
      </w:r>
      <w:r w:rsidR="00A96C3E" w:rsidRPr="00885CF6">
        <w:rPr>
          <w:rFonts w:ascii="黑体" w:eastAsia="黑体" w:hAnsi="黑体" w:cs="宋体" w:hint="eastAsia"/>
          <w:sz w:val="32"/>
          <w:szCs w:val="32"/>
        </w:rPr>
        <w:t>整改</w:t>
      </w:r>
      <w:r w:rsidR="00C94A34" w:rsidRPr="00885CF6">
        <w:rPr>
          <w:rFonts w:ascii="黑体" w:eastAsia="黑体" w:hAnsi="黑体" w:cs="宋体" w:hint="eastAsia"/>
          <w:sz w:val="32"/>
          <w:szCs w:val="32"/>
        </w:rPr>
        <w:t>工作</w:t>
      </w:r>
    </w:p>
    <w:p w:rsidR="000C6492" w:rsidRDefault="000C6492" w:rsidP="00C94A34">
      <w:pPr>
        <w:ind w:firstLineChars="200" w:firstLine="640"/>
        <w:rPr>
          <w:rFonts w:ascii="仿宋_GB2312" w:eastAsia="仿宋_GB2312" w:hAnsi="宋体" w:cs="宋体" w:hint="eastAsia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1.</w:t>
      </w:r>
      <w:r w:rsidR="00FD1B14" w:rsidRPr="00FD1B14">
        <w:rPr>
          <w:rFonts w:ascii="仿宋_GB2312" w:eastAsia="仿宋_GB2312" w:hAnsi="宋体" w:cs="宋体"/>
          <w:sz w:val="32"/>
          <w:szCs w:val="32"/>
        </w:rPr>
        <w:t>加强对消防设施设备的检查和测试工作，重点对消防栓水源、灭火器具药剂(粉、气)、烟感器、消防水带、消防监控等设施情况进行检查，发现问题及时解决，保证消防设施设备完好</w:t>
      </w:r>
      <w:r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0C6492" w:rsidRDefault="0075282E" w:rsidP="00C94A34">
      <w:pPr>
        <w:ind w:firstLineChars="200" w:firstLine="640"/>
        <w:rPr>
          <w:rFonts w:ascii="仿宋_GB2312" w:eastAsia="仿宋_GB2312" w:hAnsi="宋体" w:cs="宋体" w:hint="eastAsia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</w:t>
      </w:r>
      <w:r w:rsidR="000C6492">
        <w:rPr>
          <w:rFonts w:ascii="仿宋_GB2312" w:eastAsia="仿宋_GB2312" w:hAnsi="宋体" w:cs="宋体" w:hint="eastAsia"/>
          <w:sz w:val="32"/>
          <w:szCs w:val="32"/>
        </w:rPr>
        <w:t>.</w:t>
      </w:r>
      <w:r w:rsidR="00FD1B14" w:rsidRPr="00FD1B14">
        <w:rPr>
          <w:rFonts w:ascii="仿宋_GB2312" w:eastAsia="仿宋_GB2312" w:hAnsi="宋体" w:cs="宋体"/>
          <w:sz w:val="32"/>
          <w:szCs w:val="32"/>
        </w:rPr>
        <w:t>加强小区消防通道的管理工作，引导业主规范停放车辆，确保消防通道的畅通</w:t>
      </w:r>
      <w:r w:rsidR="000C6492"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FD1B14" w:rsidRPr="00FD1B14" w:rsidRDefault="0075282E" w:rsidP="00C94A34">
      <w:pPr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3</w:t>
      </w:r>
      <w:r w:rsidR="000C6492">
        <w:rPr>
          <w:rFonts w:ascii="仿宋_GB2312" w:eastAsia="仿宋_GB2312" w:hAnsi="宋体" w:cs="宋体" w:hint="eastAsia"/>
          <w:sz w:val="32"/>
          <w:szCs w:val="32"/>
        </w:rPr>
        <w:t>.</w:t>
      </w:r>
      <w:r w:rsidR="00FD1B14" w:rsidRPr="00FD1B14">
        <w:rPr>
          <w:rFonts w:ascii="仿宋_GB2312" w:eastAsia="仿宋_GB2312" w:hAnsi="宋体" w:cs="宋体"/>
          <w:sz w:val="32"/>
          <w:szCs w:val="32"/>
        </w:rPr>
        <w:t>加强消防监控的值班和巡察，时刻掌握管理区域内的消防</w:t>
      </w:r>
      <w:r w:rsidR="00FD1B14" w:rsidRPr="00FD1B14">
        <w:rPr>
          <w:rFonts w:ascii="仿宋_GB2312" w:eastAsia="仿宋_GB2312" w:hAnsi="宋体" w:cs="宋体"/>
          <w:sz w:val="32"/>
          <w:szCs w:val="32"/>
        </w:rPr>
        <w:lastRenderedPageBreak/>
        <w:t>安全动态，并开展消防演练，熟练掌握火灾应急报警、人员疏散、初期火灾扑灭等技能，尽可能预防和避免火灾的发生。</w:t>
      </w:r>
    </w:p>
    <w:p w:rsidR="00B43D68" w:rsidRPr="0075282E" w:rsidRDefault="00B43D68" w:rsidP="00B43D68">
      <w:pPr>
        <w:ind w:firstLineChars="200" w:firstLine="640"/>
        <w:rPr>
          <w:rFonts w:ascii="黑体" w:eastAsia="黑体" w:hAnsi="黑体" w:cs="宋体" w:hint="eastAsia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二</w:t>
      </w:r>
      <w:r w:rsidRPr="0075282E">
        <w:rPr>
          <w:rFonts w:ascii="黑体" w:eastAsia="黑体" w:hAnsi="黑体" w:cs="宋体"/>
          <w:sz w:val="32"/>
          <w:szCs w:val="32"/>
        </w:rPr>
        <w:t>、加强安全宣传工作</w:t>
      </w:r>
    </w:p>
    <w:p w:rsidR="00B43D68" w:rsidRPr="00FD1B14" w:rsidRDefault="00B43D68" w:rsidP="00B43D68">
      <w:pPr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 w:rsidRPr="00FD1B14">
        <w:rPr>
          <w:rFonts w:ascii="仿宋_GB2312" w:eastAsia="仿宋_GB2312" w:hAnsi="宋体" w:cs="宋体"/>
          <w:sz w:val="32"/>
          <w:szCs w:val="32"/>
        </w:rPr>
        <w:t>各物业服务企业</w:t>
      </w:r>
      <w:r>
        <w:rPr>
          <w:rFonts w:ascii="仿宋_GB2312" w:eastAsia="仿宋_GB2312" w:hAnsi="宋体" w:cs="宋体" w:hint="eastAsia"/>
          <w:sz w:val="32"/>
          <w:szCs w:val="32"/>
        </w:rPr>
        <w:t>可</w:t>
      </w:r>
      <w:r w:rsidRPr="00FD1B14">
        <w:rPr>
          <w:rFonts w:ascii="仿宋_GB2312" w:eastAsia="仿宋_GB2312" w:hAnsi="宋体" w:cs="宋体"/>
          <w:sz w:val="32"/>
          <w:szCs w:val="32"/>
        </w:rPr>
        <w:t>通过多种形式进行防火安全</w:t>
      </w:r>
      <w:r>
        <w:rPr>
          <w:rFonts w:ascii="仿宋_GB2312" w:eastAsia="仿宋_GB2312" w:hAnsi="宋体" w:cs="宋体" w:hint="eastAsia"/>
          <w:sz w:val="32"/>
          <w:szCs w:val="32"/>
        </w:rPr>
        <w:t>、防盗安全及小孩假期安全等</w:t>
      </w:r>
      <w:r w:rsidRPr="00FD1B14">
        <w:rPr>
          <w:rFonts w:ascii="仿宋_GB2312" w:eastAsia="仿宋_GB2312" w:hAnsi="宋体" w:cs="宋体"/>
          <w:sz w:val="32"/>
          <w:szCs w:val="32"/>
        </w:rPr>
        <w:t>宣传教育</w:t>
      </w:r>
      <w:r>
        <w:rPr>
          <w:rFonts w:ascii="仿宋_GB2312" w:eastAsia="仿宋_GB2312" w:hAnsi="宋体" w:cs="宋体" w:hint="eastAsia"/>
          <w:sz w:val="32"/>
          <w:szCs w:val="32"/>
        </w:rPr>
        <w:t>工作</w:t>
      </w:r>
      <w:r w:rsidRPr="00FD1B14">
        <w:rPr>
          <w:rFonts w:ascii="仿宋_GB2312" w:eastAsia="仿宋_GB2312" w:hAnsi="宋体" w:cs="宋体"/>
          <w:sz w:val="32"/>
          <w:szCs w:val="32"/>
        </w:rPr>
        <w:t>，切实增强业主安全防范意识</w:t>
      </w:r>
      <w:r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D808D3" w:rsidRPr="00885CF6" w:rsidRDefault="00B43D68" w:rsidP="00885CF6">
      <w:pPr>
        <w:ind w:firstLineChars="200" w:firstLine="640"/>
        <w:rPr>
          <w:rFonts w:ascii="黑体" w:eastAsia="黑体" w:hAnsi="黑体" w:cs="宋体" w:hint="eastAsia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三</w:t>
      </w:r>
      <w:r w:rsidR="00FD1B14" w:rsidRPr="00885CF6">
        <w:rPr>
          <w:rFonts w:ascii="黑体" w:eastAsia="黑体" w:hAnsi="黑体" w:cs="宋体"/>
          <w:sz w:val="32"/>
          <w:szCs w:val="32"/>
        </w:rPr>
        <w:t>、</w:t>
      </w:r>
      <w:r w:rsidR="00D808D3" w:rsidRPr="00885CF6">
        <w:rPr>
          <w:rFonts w:ascii="黑体" w:eastAsia="黑体" w:hAnsi="黑体" w:cs="宋体" w:hint="eastAsia"/>
          <w:sz w:val="32"/>
          <w:szCs w:val="32"/>
        </w:rPr>
        <w:t>加强</w:t>
      </w:r>
      <w:r w:rsidR="002C19E2" w:rsidRPr="00885CF6">
        <w:rPr>
          <w:rFonts w:ascii="黑体" w:eastAsia="黑体" w:hAnsi="黑体" w:cs="宋体" w:hint="eastAsia"/>
          <w:sz w:val="32"/>
          <w:szCs w:val="32"/>
        </w:rPr>
        <w:t>春节值班制度及</w:t>
      </w:r>
      <w:r w:rsidR="00D808D3" w:rsidRPr="00885CF6">
        <w:rPr>
          <w:rFonts w:ascii="黑体" w:eastAsia="黑体" w:hAnsi="黑体" w:cs="宋体" w:hint="eastAsia"/>
          <w:sz w:val="32"/>
          <w:szCs w:val="32"/>
        </w:rPr>
        <w:t>值班人员管理</w:t>
      </w:r>
      <w:r w:rsidR="0075282E">
        <w:rPr>
          <w:rFonts w:ascii="黑体" w:eastAsia="黑体" w:hAnsi="黑体" w:cs="宋体" w:hint="eastAsia"/>
          <w:sz w:val="32"/>
          <w:szCs w:val="32"/>
        </w:rPr>
        <w:t>工作</w:t>
      </w:r>
    </w:p>
    <w:p w:rsidR="002C19E2" w:rsidRDefault="002C19E2" w:rsidP="00D808D3">
      <w:pPr>
        <w:ind w:firstLine="630"/>
        <w:rPr>
          <w:rFonts w:ascii="仿宋_GB2312" w:eastAsia="仿宋_GB2312" w:hAnsi="宋体" w:cs="宋体" w:hint="eastAsia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1.</w:t>
      </w:r>
      <w:r w:rsidR="000E21B7" w:rsidRPr="000E21B7">
        <w:rPr>
          <w:rFonts w:ascii="仿宋_GB2312" w:eastAsia="仿宋_GB2312" w:hAnsi="宋体" w:cs="宋体"/>
          <w:sz w:val="32"/>
          <w:szCs w:val="32"/>
        </w:rPr>
        <w:t xml:space="preserve"> </w:t>
      </w:r>
      <w:r w:rsidR="000E21B7" w:rsidRPr="00FD1B14">
        <w:rPr>
          <w:rFonts w:ascii="仿宋_GB2312" w:eastAsia="仿宋_GB2312" w:hAnsi="宋体" w:cs="宋体"/>
          <w:sz w:val="32"/>
          <w:szCs w:val="32"/>
        </w:rPr>
        <w:t>各物业服务企业负责人克服麻痹思想，</w:t>
      </w:r>
      <w:r w:rsidRPr="00FD1B14">
        <w:rPr>
          <w:rFonts w:ascii="仿宋_GB2312" w:eastAsia="仿宋_GB2312" w:hAnsi="宋体" w:cs="宋体"/>
          <w:sz w:val="32"/>
          <w:szCs w:val="32"/>
        </w:rPr>
        <w:t>落实春节值班制度，确保春节期间通讯畅通，做到发生重大应急和突发</w:t>
      </w:r>
      <w:r>
        <w:rPr>
          <w:rFonts w:ascii="仿宋_GB2312" w:eastAsia="仿宋_GB2312" w:hAnsi="宋体" w:cs="宋体"/>
          <w:sz w:val="32"/>
          <w:szCs w:val="32"/>
        </w:rPr>
        <w:t>事件时，能及时启动应急预案并向政府相关部门报</w:t>
      </w:r>
      <w:r w:rsidR="000E21B7">
        <w:rPr>
          <w:rFonts w:ascii="仿宋_GB2312" w:eastAsia="仿宋_GB2312" w:hAnsi="宋体" w:cs="宋体" w:hint="eastAsia"/>
          <w:sz w:val="32"/>
          <w:szCs w:val="32"/>
        </w:rPr>
        <w:t>告</w:t>
      </w:r>
      <w:r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FD1B14" w:rsidRPr="00FD1B14" w:rsidRDefault="002C19E2" w:rsidP="00D808D3">
      <w:pPr>
        <w:ind w:firstLine="63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2</w:t>
      </w:r>
      <w:r w:rsidR="000628E8">
        <w:rPr>
          <w:rFonts w:ascii="仿宋_GB2312" w:eastAsia="仿宋_GB2312" w:hAnsi="宋体" w:cs="宋体" w:hint="eastAsia"/>
          <w:sz w:val="32"/>
          <w:szCs w:val="32"/>
        </w:rPr>
        <w:t>.</w:t>
      </w:r>
      <w:r w:rsidR="00FD1B14" w:rsidRPr="00FD1B14">
        <w:rPr>
          <w:rFonts w:ascii="仿宋_GB2312" w:eastAsia="仿宋_GB2312" w:hAnsi="宋体" w:cs="宋体"/>
          <w:sz w:val="32"/>
          <w:szCs w:val="32"/>
        </w:rPr>
        <w:t>强化对各</w:t>
      </w:r>
      <w:r w:rsidR="00553465">
        <w:rPr>
          <w:rFonts w:ascii="仿宋_GB2312" w:eastAsia="仿宋_GB2312" w:hAnsi="宋体" w:cs="宋体" w:hint="eastAsia"/>
          <w:sz w:val="32"/>
          <w:szCs w:val="32"/>
        </w:rPr>
        <w:t>值班人</w:t>
      </w:r>
      <w:r w:rsidR="00FD1B14" w:rsidRPr="00FD1B14">
        <w:rPr>
          <w:rFonts w:ascii="仿宋_GB2312" w:eastAsia="仿宋_GB2312" w:hAnsi="宋体" w:cs="宋体"/>
          <w:sz w:val="32"/>
          <w:szCs w:val="32"/>
        </w:rPr>
        <w:t>员的管理，切实加强门卫值班、巡逻、车辆进出、大宗物品出门登记等制度，坚守岗位，提高警惕，做好安全防范工作，预防治安、刑事等案件的发生。</w:t>
      </w:r>
    </w:p>
    <w:p w:rsidR="00FD1B14" w:rsidRPr="00FD1B14" w:rsidRDefault="00FD1B14" w:rsidP="00FD1B14">
      <w:pPr>
        <w:rPr>
          <w:rFonts w:ascii="仿宋_GB2312" w:eastAsia="仿宋_GB2312" w:hAnsi="宋体" w:cs="宋体"/>
          <w:sz w:val="32"/>
          <w:szCs w:val="32"/>
        </w:rPr>
      </w:pPr>
      <w:r w:rsidRPr="00FD1B14">
        <w:rPr>
          <w:rFonts w:ascii="仿宋_GB2312" w:eastAsia="仿宋_GB2312" w:hAnsi="宋体" w:cs="宋体"/>
          <w:sz w:val="32"/>
          <w:szCs w:val="32"/>
        </w:rPr>
        <w:t xml:space="preserve">　　</w:t>
      </w:r>
      <w:r w:rsidR="002C19E2">
        <w:rPr>
          <w:rFonts w:ascii="仿宋_GB2312" w:eastAsia="仿宋_GB2312" w:hAnsi="宋体" w:cs="宋体" w:hint="eastAsia"/>
          <w:sz w:val="32"/>
          <w:szCs w:val="32"/>
        </w:rPr>
        <w:t>3</w:t>
      </w:r>
      <w:r w:rsidR="000628E8">
        <w:rPr>
          <w:rFonts w:ascii="仿宋_GB2312" w:eastAsia="仿宋_GB2312" w:hAnsi="宋体" w:cs="宋体" w:hint="eastAsia"/>
          <w:sz w:val="32"/>
          <w:szCs w:val="32"/>
        </w:rPr>
        <w:t>.</w:t>
      </w:r>
      <w:r w:rsidRPr="00FD1B14">
        <w:rPr>
          <w:rFonts w:ascii="仿宋_GB2312" w:eastAsia="仿宋_GB2312" w:hAnsi="宋体" w:cs="宋体"/>
          <w:sz w:val="32"/>
          <w:szCs w:val="32"/>
        </w:rPr>
        <w:t>增强服务意识，确保节日期间各岗位用人需要，保证</w:t>
      </w:r>
      <w:r w:rsidR="009E34D6">
        <w:rPr>
          <w:rFonts w:ascii="仿宋_GB2312" w:eastAsia="仿宋_GB2312" w:hAnsi="宋体" w:cs="宋体"/>
          <w:sz w:val="32"/>
          <w:szCs w:val="32"/>
        </w:rPr>
        <w:t>秩序维护、维修、清洁卫生等相关服务的质量，为业主、住户提供及时</w:t>
      </w:r>
      <w:r w:rsidR="009E34D6">
        <w:rPr>
          <w:rFonts w:ascii="仿宋_GB2312" w:eastAsia="仿宋_GB2312" w:hAnsi="宋体" w:cs="宋体" w:hint="eastAsia"/>
          <w:sz w:val="32"/>
          <w:szCs w:val="32"/>
        </w:rPr>
        <w:t>、优质的</w:t>
      </w:r>
      <w:r w:rsidRPr="00FD1B14">
        <w:rPr>
          <w:rFonts w:ascii="仿宋_GB2312" w:eastAsia="仿宋_GB2312" w:hAnsi="宋体" w:cs="宋体"/>
          <w:sz w:val="32"/>
          <w:szCs w:val="32"/>
        </w:rPr>
        <w:t>服务。</w:t>
      </w:r>
    </w:p>
    <w:p w:rsidR="00F01DF6" w:rsidRPr="00F76CB4" w:rsidRDefault="00FD1B14" w:rsidP="00F76CB4">
      <w:pPr>
        <w:rPr>
          <w:rFonts w:ascii="仿宋_GB2312" w:eastAsia="仿宋_GB2312" w:hAnsi="宋体" w:cs="宋体"/>
          <w:sz w:val="32"/>
          <w:szCs w:val="32"/>
        </w:rPr>
      </w:pPr>
      <w:r w:rsidRPr="00FD1B14">
        <w:rPr>
          <w:rFonts w:ascii="仿宋_GB2312" w:eastAsia="仿宋_GB2312" w:hAnsi="宋体" w:cs="宋体"/>
          <w:sz w:val="32"/>
          <w:szCs w:val="32"/>
        </w:rPr>
        <w:t xml:space="preserve">　　特此通知。</w:t>
      </w:r>
    </w:p>
    <w:p w:rsidR="003B7070" w:rsidRDefault="00ED7C04">
      <w:pPr>
        <w:spacing w:line="480" w:lineRule="auto"/>
        <w:ind w:right="160" w:firstLineChars="200"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攀枝花市物业管理协会</w:t>
      </w:r>
    </w:p>
    <w:p w:rsidR="003B7070" w:rsidRDefault="00ED7C04">
      <w:pPr>
        <w:spacing w:line="48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</w:t>
      </w:r>
      <w:r w:rsidR="00D35870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 xml:space="preserve"> 20</w:t>
      </w:r>
      <w:r w:rsidR="00F76CB4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年1月</w:t>
      </w:r>
      <w:r w:rsidR="002709D4">
        <w:rPr>
          <w:rFonts w:ascii="仿宋_GB2312" w:eastAsia="仿宋_GB2312" w:hint="eastAsia"/>
          <w:sz w:val="32"/>
          <w:szCs w:val="32"/>
        </w:rPr>
        <w:t>2</w:t>
      </w:r>
      <w:r w:rsidR="00F76CB4"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E647EC" w:rsidRDefault="00E647EC" w:rsidP="00E647EC">
      <w:pPr>
        <w:spacing w:line="480" w:lineRule="auto"/>
        <w:ind w:right="640"/>
        <w:rPr>
          <w:rFonts w:ascii="仿宋_GB2312" w:eastAsia="仿宋_GB2312"/>
          <w:sz w:val="32"/>
          <w:szCs w:val="32"/>
        </w:rPr>
      </w:pPr>
    </w:p>
    <w:p w:rsidR="002709D4" w:rsidRDefault="002B6318" w:rsidP="009F7CB5">
      <w:pPr>
        <w:tabs>
          <w:tab w:val="right" w:pos="8306"/>
        </w:tabs>
        <w:ind w:firstLineChars="100" w:firstLine="28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/>
          <w:sz w:val="28"/>
          <w:szCs w:val="28"/>
        </w:rPr>
        <w:pict>
          <v:line id="直线 5" o:spid="_x0000_s1028" style="position:absolute;left:0;text-align:left;z-index:251661312" from="3.8pt,29.7pt" to="440.2pt,31.2pt" o:gfxdata="UEsDBAoAAAAAAIdO4kAAAAAAAAAAAAAAAAAEAAAAZHJzL1BLAwQUAAAACACHTuJAohkmH9YAAAAH&#10;AQAADwAAAGRycy9kb3ducmV2LnhtbE2OvU7DQBCEeyTe4bRINBG5iwnGGK9TAO5oEkC0G3uxLXx3&#10;ju/yA0/PUkE3oxnNfMXqZAd14Cn03iEs5gYUu9o3vWsRXl+qqwxUiOQaGrxjhC8OsCrPzwrKG390&#10;az5sYqtkxIWcELoYx1zrUHdsKcz9yE6yDz9ZimKnVjcTHWXcDjoxJtWWeicPHY380HH9udlbhFC9&#10;8a76ntUz837dek52j89PhHh5sTD3oCKf4l8ZfvEFHUph2vq9a4IaEG5TKSLc3C1BSZxlRsQWIU2W&#10;oMtC/+cvfwBQSwMEFAAAAAgAh07iQIMDWQjTAQAAkQMAAA4AAABkcnMvZTJvRG9jLnhtbK1TS44T&#10;MRDdI3EHy3vSnYZGM610ZjFh2CCIxHCAiu3utuSfXJ50chauwYoNx5lrUHZChs8GIbJwyq7yq/ee&#10;q1c3B2vYXkXU3vV8uag5U054qd3Y80/3dy+uOMMEToLxTvX8qJDfrJ8/W82hU42fvJEqMgJx2M2h&#10;51NKoasqFJOygAsflKPk4KOFRNs4VjLCTOjWVE1dv65mH2WIXihEOt2cknxd8IdBifRhGFAlZnpO&#10;3FJZY1l3ea3WK+jGCGHS4kwD/oGFBe2o6QVqAwnYQ9R/QFktokc/pIXwtvLDoIUqGkjNsv5NzccJ&#10;gipayBwMF5vw/8GK9/ttZFr2/CVnDiw90ePnL49fv7E2ezMH7Kjk1m3jeYdhG7PQwxBt/icJ7FD8&#10;PF78VIfEBB227aumuSLbBeWW13Vb/K6eLoeI6a3yluWg50a7LBc62L/DRA2p9EdJPjaOzT2/bpuW&#10;IIGmZTCQKLSB+KMby130Rss7bUy+gXHc3ZrI9pDfv/yyLML9pSw32QBOp7qSOk3GpEC+cZKlYyBn&#10;HI0wzxSskpwZRROfIwKELoE2f1NJrY0jBtnZk5c52nl5pHd4CFGPEzmxLCxzht698D3PaB6sn/cF&#10;6elLWn8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ohkmH9YAAAAHAQAADwAAAAAAAAABACAAAAAi&#10;AAAAZHJzL2Rvd25yZXYueG1sUEsBAhQAFAAAAAgAh07iQIMDWQjTAQAAkQMAAA4AAAAAAAAAAQAg&#10;AAAAJQEAAGRycy9lMm9Eb2MueG1sUEsFBgAAAAAGAAYAWQEAAGoFAAAAAA==&#10;"/>
        </w:pict>
      </w:r>
      <w:r w:rsidRPr="002B6318">
        <w:rPr>
          <w:rFonts w:ascii="仿宋" w:eastAsia="仿宋" w:hAnsi="仿宋"/>
          <w:sz w:val="28"/>
          <w:szCs w:val="28"/>
        </w:rPr>
        <w:pict>
          <v:line id="直线 12" o:spid="_x0000_s1027" style="position:absolute;left:0;text-align:left;z-index:251660288" from="3.8pt,2.25pt" to="440.2pt,3.05pt" o:gfxdata="UEsDBAoAAAAAAIdO4kAAAAAAAAAAAAAAAAAEAAAAZHJzL1BLAwQUAAAACACHTuJAzG1NUdQAAAAF&#10;AQAADwAAAGRycy9kb3ducmV2LnhtbE2OPU/DQBBEeyT+w2mRaKLkziEYy3idAnBHQyCi3diLbeHb&#10;c3yXD/j1HBWUoxm9ecX6bAd15Mn3ThCShQHFUrumlxbh7bWaZ6B8IGlocMIIX+xhXV5eFJQ37iQv&#10;fNyEVkWI+JwQuhDGXGtfd2zJL9zIErsPN1kKMU6tbiY6Rbgd9NKYVFvqJT50NPJDx/Xn5mARfLXl&#10;ffU9q2fm/aZ1vNw/Pj8R4vVVYu5BBT6HvzH86kd1KKPTzh2k8WpAuEvjEGF1Cyq2WWZWoHYIaQK6&#10;LPR/+/IHUEsDBBQAAAAIAIdO4kAL8o520wEAAJIDAAAOAAAAZHJzL2Uyb0RvYy54bWytU0uOEzEQ&#10;3SNxB8t70h+R0dBKZxYThg2CSMABKra725J/cnnSyVm4Bis2HGeuQdkJGZjZIEQWTtlVfvXec/Xq&#10;5mAN26uI2rueN4uaM+WEl9qNPf/y+e7VNWeYwEkw3qmeHxXym/XLF6s5dKr1kzdSRUYgDrs59HxK&#10;KXRVhWJSFnDhg3KUHHy0kGgbx0pGmAndmqqt66tq9lGG6IVCpNPNKcnXBX8YlEgfhwFVYqbnxC2V&#10;NZZ1l9dqvYJujBAmLc404B9YWNCOml6gNpCA3Uf9DMpqET36IS2Et5UfBi1U0UBqmvqJmk8TBFW0&#10;kDkYLjbh/4MVH/bbyLTsecuZA0tP9PD128P3H6xpszlzwI5qbt02nncYtjErPQzR5n/SwA7F0OPF&#10;UHVITNDhcvm6ba/Jd0G5pm6uiuHV4+UQMb1T3rIc9Nxol/VCB/v3mKghlf4qycfGsbnnb5btkiCB&#10;xmUwkCi0gQSgG8td9EbLO21MvoFx3N2ayPaQB6D8sizC/aMsN9kATqe6kjqNxqRAvnWSpWMgaxzN&#10;MM8UrJKcGUUjnyMChC6BNn9TSa2NIwbZ2ZOXOdp5eaSHuA9RjxM50RSWOUMPX/iehzRP1u/7gvT4&#10;Ka1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MxtTVHUAAAABQEAAA8AAAAAAAAAAQAgAAAAIgAA&#10;AGRycy9kb3ducmV2LnhtbFBLAQIUABQAAAAIAIdO4kAL8o520wEAAJIDAAAOAAAAAAAAAAEAIAAA&#10;ACMBAABkcnMvZTJvRG9jLnhtbFBLBQYAAAAABgAGAFkBAABoBQAAAAA=&#10;"/>
        </w:pict>
      </w:r>
      <w:r w:rsidR="00ED7C04">
        <w:rPr>
          <w:rFonts w:ascii="仿宋" w:eastAsia="仿宋" w:hAnsi="仿宋" w:cs="宋体" w:hint="eastAsia"/>
          <w:sz w:val="28"/>
          <w:szCs w:val="28"/>
        </w:rPr>
        <w:t>攀枝花市物协秘书处                     20</w:t>
      </w:r>
      <w:r w:rsidR="00F76CB4">
        <w:rPr>
          <w:rFonts w:ascii="仿宋" w:eastAsia="仿宋" w:hAnsi="仿宋" w:cs="宋体" w:hint="eastAsia"/>
          <w:sz w:val="28"/>
          <w:szCs w:val="28"/>
        </w:rPr>
        <w:t>20</w:t>
      </w:r>
      <w:r w:rsidR="00ED7C04">
        <w:rPr>
          <w:rFonts w:ascii="仿宋" w:eastAsia="仿宋" w:hAnsi="仿宋" w:cs="宋体" w:hint="eastAsia"/>
          <w:sz w:val="28"/>
          <w:szCs w:val="28"/>
        </w:rPr>
        <w:t>年</w:t>
      </w:r>
      <w:r w:rsidR="00F76CB4">
        <w:rPr>
          <w:rFonts w:ascii="仿宋" w:eastAsia="仿宋" w:hAnsi="仿宋" w:cs="宋体" w:hint="eastAsia"/>
          <w:sz w:val="28"/>
          <w:szCs w:val="28"/>
        </w:rPr>
        <w:t>1</w:t>
      </w:r>
      <w:r w:rsidR="00ED7C04">
        <w:rPr>
          <w:rFonts w:ascii="仿宋" w:eastAsia="仿宋" w:hAnsi="仿宋" w:cs="宋体" w:hint="eastAsia"/>
          <w:sz w:val="28"/>
          <w:szCs w:val="28"/>
        </w:rPr>
        <w:t>月2</w:t>
      </w:r>
      <w:r w:rsidR="00F76CB4">
        <w:rPr>
          <w:rFonts w:ascii="仿宋" w:eastAsia="仿宋" w:hAnsi="仿宋" w:cs="宋体" w:hint="eastAsia"/>
          <w:sz w:val="28"/>
          <w:szCs w:val="28"/>
        </w:rPr>
        <w:t>0</w:t>
      </w:r>
      <w:r w:rsidR="00ED7C04">
        <w:rPr>
          <w:rFonts w:ascii="仿宋" w:eastAsia="仿宋" w:hAnsi="仿宋" w:cs="宋体" w:hint="eastAsia"/>
          <w:sz w:val="28"/>
          <w:szCs w:val="28"/>
        </w:rPr>
        <w:t>日印发</w:t>
      </w:r>
    </w:p>
    <w:sectPr w:rsidR="002709D4" w:rsidSect="003B7070">
      <w:footerReference w:type="even" r:id="rId9"/>
      <w:footerReference w:type="default" r:id="rId10"/>
      <w:pgSz w:w="11906" w:h="16838"/>
      <w:pgMar w:top="2098" w:right="1474" w:bottom="1985" w:left="1588" w:header="851" w:footer="1077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9B7" w:rsidRDefault="007C79B7" w:rsidP="003B7070">
      <w:r>
        <w:separator/>
      </w:r>
    </w:p>
  </w:endnote>
  <w:endnote w:type="continuationSeparator" w:id="0">
    <w:p w:rsidR="007C79B7" w:rsidRDefault="007C79B7" w:rsidP="003B7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hAnsiTheme="minorEastAsia"/>
        <w:sz w:val="28"/>
        <w:szCs w:val="28"/>
      </w:rPr>
      <w:id w:val="16092021"/>
    </w:sdtPr>
    <w:sdtContent>
      <w:p w:rsidR="003B7070" w:rsidRDefault="002B6318">
        <w:pPr>
          <w:pStyle w:val="a6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ED7C04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9E34D6" w:rsidRPr="009E34D6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9E34D6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3B7070" w:rsidRDefault="003B707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2022"/>
    </w:sdtPr>
    <w:sdtEndPr>
      <w:rPr>
        <w:rFonts w:asciiTheme="minorEastAsia" w:hAnsiTheme="minorEastAsia"/>
        <w:sz w:val="28"/>
        <w:szCs w:val="28"/>
      </w:rPr>
    </w:sdtEndPr>
    <w:sdtContent>
      <w:p w:rsidR="003B7070" w:rsidRDefault="002B6318">
        <w:pPr>
          <w:pStyle w:val="a6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ED7C04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9E34D6" w:rsidRPr="009E34D6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9E34D6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3B7070" w:rsidRDefault="003B70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9B7" w:rsidRDefault="007C79B7" w:rsidP="003B7070">
      <w:r>
        <w:separator/>
      </w:r>
    </w:p>
  </w:footnote>
  <w:footnote w:type="continuationSeparator" w:id="0">
    <w:p w:rsidR="007C79B7" w:rsidRDefault="007C79B7" w:rsidP="003B7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1A60B8"/>
    <w:multiLevelType w:val="singleLevel"/>
    <w:tmpl w:val="A31A60B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DA5CC879"/>
    <w:multiLevelType w:val="singleLevel"/>
    <w:tmpl w:val="DA5CC87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A8E6D70"/>
    <w:multiLevelType w:val="hybridMultilevel"/>
    <w:tmpl w:val="55E47B16"/>
    <w:lvl w:ilvl="0" w:tplc="AC1E772C">
      <w:start w:val="5"/>
      <w:numFmt w:val="japaneseCounting"/>
      <w:lvlText w:val="%1、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3">
    <w:nsid w:val="30904C23"/>
    <w:multiLevelType w:val="hybridMultilevel"/>
    <w:tmpl w:val="BCD00D4C"/>
    <w:lvl w:ilvl="0" w:tplc="A94443D6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43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806D0"/>
    <w:rsid w:val="00002A3F"/>
    <w:rsid w:val="000038D3"/>
    <w:rsid w:val="0002129B"/>
    <w:rsid w:val="00024522"/>
    <w:rsid w:val="00032352"/>
    <w:rsid w:val="000347FB"/>
    <w:rsid w:val="0003757C"/>
    <w:rsid w:val="00051FCF"/>
    <w:rsid w:val="00053B15"/>
    <w:rsid w:val="000543C4"/>
    <w:rsid w:val="00054784"/>
    <w:rsid w:val="00056F74"/>
    <w:rsid w:val="00062382"/>
    <w:rsid w:val="000628E8"/>
    <w:rsid w:val="00063052"/>
    <w:rsid w:val="00070C19"/>
    <w:rsid w:val="000937B5"/>
    <w:rsid w:val="000A4440"/>
    <w:rsid w:val="000A5FB8"/>
    <w:rsid w:val="000B4894"/>
    <w:rsid w:val="000B4A34"/>
    <w:rsid w:val="000B4D15"/>
    <w:rsid w:val="000C1DE9"/>
    <w:rsid w:val="000C4299"/>
    <w:rsid w:val="000C4669"/>
    <w:rsid w:val="000C6492"/>
    <w:rsid w:val="000D74CE"/>
    <w:rsid w:val="000E21B7"/>
    <w:rsid w:val="000E62FC"/>
    <w:rsid w:val="000F1A71"/>
    <w:rsid w:val="000F23C5"/>
    <w:rsid w:val="000F36E9"/>
    <w:rsid w:val="00102CB1"/>
    <w:rsid w:val="001059C4"/>
    <w:rsid w:val="00106262"/>
    <w:rsid w:val="001067C7"/>
    <w:rsid w:val="00111155"/>
    <w:rsid w:val="00111E8B"/>
    <w:rsid w:val="0014445A"/>
    <w:rsid w:val="00146091"/>
    <w:rsid w:val="00147F72"/>
    <w:rsid w:val="00163165"/>
    <w:rsid w:val="00163FFF"/>
    <w:rsid w:val="00164053"/>
    <w:rsid w:val="001673AD"/>
    <w:rsid w:val="001760F2"/>
    <w:rsid w:val="00193070"/>
    <w:rsid w:val="0019330D"/>
    <w:rsid w:val="0019733D"/>
    <w:rsid w:val="001A0E9A"/>
    <w:rsid w:val="001A6E94"/>
    <w:rsid w:val="001A7AAF"/>
    <w:rsid w:val="001C441C"/>
    <w:rsid w:val="001D5E16"/>
    <w:rsid w:val="001E2680"/>
    <w:rsid w:val="001F0B27"/>
    <w:rsid w:val="001F3AAD"/>
    <w:rsid w:val="00203C09"/>
    <w:rsid w:val="00206ACC"/>
    <w:rsid w:val="00207813"/>
    <w:rsid w:val="00217250"/>
    <w:rsid w:val="00223E5F"/>
    <w:rsid w:val="002278EB"/>
    <w:rsid w:val="00230D1F"/>
    <w:rsid w:val="00234D15"/>
    <w:rsid w:val="0023594C"/>
    <w:rsid w:val="00253255"/>
    <w:rsid w:val="002709D4"/>
    <w:rsid w:val="00271E1B"/>
    <w:rsid w:val="0027208D"/>
    <w:rsid w:val="00274D30"/>
    <w:rsid w:val="0028363B"/>
    <w:rsid w:val="002859F4"/>
    <w:rsid w:val="0029423D"/>
    <w:rsid w:val="002968C7"/>
    <w:rsid w:val="00297A12"/>
    <w:rsid w:val="002B355A"/>
    <w:rsid w:val="002B6318"/>
    <w:rsid w:val="002C19E2"/>
    <w:rsid w:val="002C7181"/>
    <w:rsid w:val="002D3702"/>
    <w:rsid w:val="002D6B2E"/>
    <w:rsid w:val="002E766F"/>
    <w:rsid w:val="002F0BE8"/>
    <w:rsid w:val="002F43D1"/>
    <w:rsid w:val="002F6CBC"/>
    <w:rsid w:val="00300CAC"/>
    <w:rsid w:val="00301586"/>
    <w:rsid w:val="0030600D"/>
    <w:rsid w:val="00306544"/>
    <w:rsid w:val="00306E64"/>
    <w:rsid w:val="003107AC"/>
    <w:rsid w:val="00312009"/>
    <w:rsid w:val="00335D77"/>
    <w:rsid w:val="00340BAB"/>
    <w:rsid w:val="00346D2C"/>
    <w:rsid w:val="00350664"/>
    <w:rsid w:val="00352181"/>
    <w:rsid w:val="00356F6C"/>
    <w:rsid w:val="003600BE"/>
    <w:rsid w:val="003649F5"/>
    <w:rsid w:val="003671CD"/>
    <w:rsid w:val="00373801"/>
    <w:rsid w:val="003822A1"/>
    <w:rsid w:val="00384905"/>
    <w:rsid w:val="003A0629"/>
    <w:rsid w:val="003A6248"/>
    <w:rsid w:val="003A73E6"/>
    <w:rsid w:val="003B07E8"/>
    <w:rsid w:val="003B21DD"/>
    <w:rsid w:val="003B2294"/>
    <w:rsid w:val="003B56F6"/>
    <w:rsid w:val="003B7070"/>
    <w:rsid w:val="003B7FEA"/>
    <w:rsid w:val="003C0017"/>
    <w:rsid w:val="003C5954"/>
    <w:rsid w:val="003C7503"/>
    <w:rsid w:val="003D45CB"/>
    <w:rsid w:val="003F2BB9"/>
    <w:rsid w:val="00401CBB"/>
    <w:rsid w:val="004027A5"/>
    <w:rsid w:val="00404E4C"/>
    <w:rsid w:val="00416401"/>
    <w:rsid w:val="00417872"/>
    <w:rsid w:val="00420F2E"/>
    <w:rsid w:val="0042605C"/>
    <w:rsid w:val="00426BD8"/>
    <w:rsid w:val="004277DD"/>
    <w:rsid w:val="00436A5A"/>
    <w:rsid w:val="00445D4C"/>
    <w:rsid w:val="0045119A"/>
    <w:rsid w:val="00465D42"/>
    <w:rsid w:val="00466518"/>
    <w:rsid w:val="0049044F"/>
    <w:rsid w:val="0049231D"/>
    <w:rsid w:val="00493DCB"/>
    <w:rsid w:val="004A47CE"/>
    <w:rsid w:val="004B2894"/>
    <w:rsid w:val="004B3B41"/>
    <w:rsid w:val="004D032E"/>
    <w:rsid w:val="004D2CD8"/>
    <w:rsid w:val="004D5B81"/>
    <w:rsid w:val="004D7264"/>
    <w:rsid w:val="004E224F"/>
    <w:rsid w:val="004F239D"/>
    <w:rsid w:val="004F3148"/>
    <w:rsid w:val="004F347C"/>
    <w:rsid w:val="00511C60"/>
    <w:rsid w:val="00512A74"/>
    <w:rsid w:val="005156F6"/>
    <w:rsid w:val="005175BD"/>
    <w:rsid w:val="00522A24"/>
    <w:rsid w:val="00526D19"/>
    <w:rsid w:val="00536234"/>
    <w:rsid w:val="00542531"/>
    <w:rsid w:val="00543832"/>
    <w:rsid w:val="00544E01"/>
    <w:rsid w:val="005472F3"/>
    <w:rsid w:val="0054734E"/>
    <w:rsid w:val="00547CB7"/>
    <w:rsid w:val="00550387"/>
    <w:rsid w:val="00553465"/>
    <w:rsid w:val="005733EA"/>
    <w:rsid w:val="00573A18"/>
    <w:rsid w:val="00576A91"/>
    <w:rsid w:val="00587DEA"/>
    <w:rsid w:val="005A1BC4"/>
    <w:rsid w:val="005A44A1"/>
    <w:rsid w:val="005C4B08"/>
    <w:rsid w:val="005C5CBE"/>
    <w:rsid w:val="005C667E"/>
    <w:rsid w:val="005C7EC8"/>
    <w:rsid w:val="005D575E"/>
    <w:rsid w:val="00606536"/>
    <w:rsid w:val="00606E79"/>
    <w:rsid w:val="0060737E"/>
    <w:rsid w:val="0061290F"/>
    <w:rsid w:val="006135BD"/>
    <w:rsid w:val="006147E4"/>
    <w:rsid w:val="00614A8D"/>
    <w:rsid w:val="00616558"/>
    <w:rsid w:val="006213C3"/>
    <w:rsid w:val="00624453"/>
    <w:rsid w:val="00632BCA"/>
    <w:rsid w:val="00634F2B"/>
    <w:rsid w:val="00654AAF"/>
    <w:rsid w:val="0065665F"/>
    <w:rsid w:val="00660E6A"/>
    <w:rsid w:val="006617E0"/>
    <w:rsid w:val="00663C03"/>
    <w:rsid w:val="00672636"/>
    <w:rsid w:val="00673D40"/>
    <w:rsid w:val="00676125"/>
    <w:rsid w:val="00684998"/>
    <w:rsid w:val="00685F4E"/>
    <w:rsid w:val="0069077A"/>
    <w:rsid w:val="00696E83"/>
    <w:rsid w:val="0069742D"/>
    <w:rsid w:val="006B32F1"/>
    <w:rsid w:val="006B3972"/>
    <w:rsid w:val="006B578C"/>
    <w:rsid w:val="006C02C0"/>
    <w:rsid w:val="006D24D9"/>
    <w:rsid w:val="006D4BED"/>
    <w:rsid w:val="006D6E7A"/>
    <w:rsid w:val="006E0DC3"/>
    <w:rsid w:val="006E3D1F"/>
    <w:rsid w:val="006F27C2"/>
    <w:rsid w:val="006F45F0"/>
    <w:rsid w:val="007042B4"/>
    <w:rsid w:val="007163AB"/>
    <w:rsid w:val="0072042C"/>
    <w:rsid w:val="00733EDC"/>
    <w:rsid w:val="0074213C"/>
    <w:rsid w:val="00744863"/>
    <w:rsid w:val="0075282E"/>
    <w:rsid w:val="00754E7A"/>
    <w:rsid w:val="00757C28"/>
    <w:rsid w:val="007649CD"/>
    <w:rsid w:val="00771F58"/>
    <w:rsid w:val="00775569"/>
    <w:rsid w:val="00794A43"/>
    <w:rsid w:val="007A351B"/>
    <w:rsid w:val="007B2917"/>
    <w:rsid w:val="007B3F7C"/>
    <w:rsid w:val="007C2C8D"/>
    <w:rsid w:val="007C421B"/>
    <w:rsid w:val="007C463E"/>
    <w:rsid w:val="007C5CF7"/>
    <w:rsid w:val="007C79B7"/>
    <w:rsid w:val="007D18DB"/>
    <w:rsid w:val="007D20DA"/>
    <w:rsid w:val="007D254E"/>
    <w:rsid w:val="007D3A22"/>
    <w:rsid w:val="007D76F8"/>
    <w:rsid w:val="007E2B45"/>
    <w:rsid w:val="007E5F13"/>
    <w:rsid w:val="007E6CD5"/>
    <w:rsid w:val="007F2983"/>
    <w:rsid w:val="007F7A97"/>
    <w:rsid w:val="007F7B42"/>
    <w:rsid w:val="00805595"/>
    <w:rsid w:val="00812641"/>
    <w:rsid w:val="00834365"/>
    <w:rsid w:val="0085047A"/>
    <w:rsid w:val="00853A99"/>
    <w:rsid w:val="0085752D"/>
    <w:rsid w:val="00863513"/>
    <w:rsid w:val="00863717"/>
    <w:rsid w:val="00865E15"/>
    <w:rsid w:val="008668FA"/>
    <w:rsid w:val="008715F5"/>
    <w:rsid w:val="00873117"/>
    <w:rsid w:val="00883C15"/>
    <w:rsid w:val="00885CF6"/>
    <w:rsid w:val="00892D07"/>
    <w:rsid w:val="00893F87"/>
    <w:rsid w:val="00896388"/>
    <w:rsid w:val="008A0E9B"/>
    <w:rsid w:val="008A361B"/>
    <w:rsid w:val="008A62E8"/>
    <w:rsid w:val="008A6CA2"/>
    <w:rsid w:val="008C28B4"/>
    <w:rsid w:val="008C6ADE"/>
    <w:rsid w:val="008D0D0E"/>
    <w:rsid w:val="008E35AE"/>
    <w:rsid w:val="008E6123"/>
    <w:rsid w:val="008E732F"/>
    <w:rsid w:val="00901BF5"/>
    <w:rsid w:val="009102E8"/>
    <w:rsid w:val="0091557C"/>
    <w:rsid w:val="00925F44"/>
    <w:rsid w:val="00927292"/>
    <w:rsid w:val="00930AE3"/>
    <w:rsid w:val="0093676F"/>
    <w:rsid w:val="00946C0A"/>
    <w:rsid w:val="009531F7"/>
    <w:rsid w:val="00956257"/>
    <w:rsid w:val="009622B4"/>
    <w:rsid w:val="00964A26"/>
    <w:rsid w:val="00991E36"/>
    <w:rsid w:val="009949EF"/>
    <w:rsid w:val="009A4FF6"/>
    <w:rsid w:val="009A602A"/>
    <w:rsid w:val="009C29EC"/>
    <w:rsid w:val="009C3CAF"/>
    <w:rsid w:val="009D1FB0"/>
    <w:rsid w:val="009D66A2"/>
    <w:rsid w:val="009E137F"/>
    <w:rsid w:val="009E34D6"/>
    <w:rsid w:val="009E53AD"/>
    <w:rsid w:val="009F5AE9"/>
    <w:rsid w:val="009F688D"/>
    <w:rsid w:val="009F7A41"/>
    <w:rsid w:val="009F7CB5"/>
    <w:rsid w:val="00A076F5"/>
    <w:rsid w:val="00A10DFF"/>
    <w:rsid w:val="00A17E48"/>
    <w:rsid w:val="00A21498"/>
    <w:rsid w:val="00A40089"/>
    <w:rsid w:val="00A46020"/>
    <w:rsid w:val="00A47DF8"/>
    <w:rsid w:val="00A53B0F"/>
    <w:rsid w:val="00A56947"/>
    <w:rsid w:val="00A577D5"/>
    <w:rsid w:val="00A676BD"/>
    <w:rsid w:val="00A72B41"/>
    <w:rsid w:val="00A77DD1"/>
    <w:rsid w:val="00A806D0"/>
    <w:rsid w:val="00A96C3E"/>
    <w:rsid w:val="00AA0EB8"/>
    <w:rsid w:val="00AA15D5"/>
    <w:rsid w:val="00AA212D"/>
    <w:rsid w:val="00AA238D"/>
    <w:rsid w:val="00AA2D6D"/>
    <w:rsid w:val="00AA718A"/>
    <w:rsid w:val="00AA791A"/>
    <w:rsid w:val="00AB2BE9"/>
    <w:rsid w:val="00AC0A1A"/>
    <w:rsid w:val="00AC2F49"/>
    <w:rsid w:val="00AD4966"/>
    <w:rsid w:val="00AD6CB6"/>
    <w:rsid w:val="00AD7FA9"/>
    <w:rsid w:val="00AF648C"/>
    <w:rsid w:val="00B00F75"/>
    <w:rsid w:val="00B05002"/>
    <w:rsid w:val="00B05F00"/>
    <w:rsid w:val="00B06C6B"/>
    <w:rsid w:val="00B14152"/>
    <w:rsid w:val="00B243B0"/>
    <w:rsid w:val="00B25382"/>
    <w:rsid w:val="00B346E4"/>
    <w:rsid w:val="00B37A1C"/>
    <w:rsid w:val="00B42DCE"/>
    <w:rsid w:val="00B43D68"/>
    <w:rsid w:val="00B456F8"/>
    <w:rsid w:val="00B468AD"/>
    <w:rsid w:val="00B51A5A"/>
    <w:rsid w:val="00B547DE"/>
    <w:rsid w:val="00B55094"/>
    <w:rsid w:val="00B678F8"/>
    <w:rsid w:val="00B76EAC"/>
    <w:rsid w:val="00B80860"/>
    <w:rsid w:val="00B814A0"/>
    <w:rsid w:val="00B832CC"/>
    <w:rsid w:val="00B837F6"/>
    <w:rsid w:val="00B90B31"/>
    <w:rsid w:val="00BA15EE"/>
    <w:rsid w:val="00BA4827"/>
    <w:rsid w:val="00BA7062"/>
    <w:rsid w:val="00BB2FEB"/>
    <w:rsid w:val="00BB565A"/>
    <w:rsid w:val="00BC35E4"/>
    <w:rsid w:val="00BC38D1"/>
    <w:rsid w:val="00BC659C"/>
    <w:rsid w:val="00BD0BAD"/>
    <w:rsid w:val="00BD3618"/>
    <w:rsid w:val="00BD770E"/>
    <w:rsid w:val="00C1790C"/>
    <w:rsid w:val="00C26E25"/>
    <w:rsid w:val="00C71F93"/>
    <w:rsid w:val="00C83440"/>
    <w:rsid w:val="00C94A34"/>
    <w:rsid w:val="00CA0E6C"/>
    <w:rsid w:val="00CA687B"/>
    <w:rsid w:val="00CB2369"/>
    <w:rsid w:val="00CB3120"/>
    <w:rsid w:val="00CC0553"/>
    <w:rsid w:val="00CC235E"/>
    <w:rsid w:val="00CC7709"/>
    <w:rsid w:val="00CD4146"/>
    <w:rsid w:val="00CD4C5A"/>
    <w:rsid w:val="00CD74A3"/>
    <w:rsid w:val="00CE230E"/>
    <w:rsid w:val="00CE2D07"/>
    <w:rsid w:val="00CE4252"/>
    <w:rsid w:val="00D07DD0"/>
    <w:rsid w:val="00D10913"/>
    <w:rsid w:val="00D1365B"/>
    <w:rsid w:val="00D14460"/>
    <w:rsid w:val="00D17731"/>
    <w:rsid w:val="00D34830"/>
    <w:rsid w:val="00D35870"/>
    <w:rsid w:val="00D44103"/>
    <w:rsid w:val="00D46E83"/>
    <w:rsid w:val="00D4713B"/>
    <w:rsid w:val="00D53BC1"/>
    <w:rsid w:val="00D55CF8"/>
    <w:rsid w:val="00D61320"/>
    <w:rsid w:val="00D61DD9"/>
    <w:rsid w:val="00D63BB7"/>
    <w:rsid w:val="00D66331"/>
    <w:rsid w:val="00D77736"/>
    <w:rsid w:val="00D808D3"/>
    <w:rsid w:val="00D907E2"/>
    <w:rsid w:val="00D90E9B"/>
    <w:rsid w:val="00D930EE"/>
    <w:rsid w:val="00DA0654"/>
    <w:rsid w:val="00DA5596"/>
    <w:rsid w:val="00DA66BB"/>
    <w:rsid w:val="00DA7194"/>
    <w:rsid w:val="00DA7887"/>
    <w:rsid w:val="00DC27A2"/>
    <w:rsid w:val="00DC4C58"/>
    <w:rsid w:val="00DD04E6"/>
    <w:rsid w:val="00DD28B6"/>
    <w:rsid w:val="00DE16B5"/>
    <w:rsid w:val="00E00644"/>
    <w:rsid w:val="00E0207E"/>
    <w:rsid w:val="00E03A21"/>
    <w:rsid w:val="00E12382"/>
    <w:rsid w:val="00E141FC"/>
    <w:rsid w:val="00E22650"/>
    <w:rsid w:val="00E2552A"/>
    <w:rsid w:val="00E25A04"/>
    <w:rsid w:val="00E31885"/>
    <w:rsid w:val="00E31E8D"/>
    <w:rsid w:val="00E3300A"/>
    <w:rsid w:val="00E367B7"/>
    <w:rsid w:val="00E477B0"/>
    <w:rsid w:val="00E5145E"/>
    <w:rsid w:val="00E638B3"/>
    <w:rsid w:val="00E647EC"/>
    <w:rsid w:val="00E844A0"/>
    <w:rsid w:val="00E96EF2"/>
    <w:rsid w:val="00EA2877"/>
    <w:rsid w:val="00EA39B9"/>
    <w:rsid w:val="00EA4F1F"/>
    <w:rsid w:val="00EA5745"/>
    <w:rsid w:val="00EB3276"/>
    <w:rsid w:val="00EB51ED"/>
    <w:rsid w:val="00EC0A15"/>
    <w:rsid w:val="00EC2CC3"/>
    <w:rsid w:val="00EC4F2D"/>
    <w:rsid w:val="00ED7475"/>
    <w:rsid w:val="00ED7C04"/>
    <w:rsid w:val="00EF4211"/>
    <w:rsid w:val="00EF7EBF"/>
    <w:rsid w:val="00F01DF6"/>
    <w:rsid w:val="00F07BD5"/>
    <w:rsid w:val="00F16C45"/>
    <w:rsid w:val="00F22AFB"/>
    <w:rsid w:val="00F40CCA"/>
    <w:rsid w:val="00F444AB"/>
    <w:rsid w:val="00F46C26"/>
    <w:rsid w:val="00F53AB9"/>
    <w:rsid w:val="00F56697"/>
    <w:rsid w:val="00F73EB5"/>
    <w:rsid w:val="00F76CB4"/>
    <w:rsid w:val="00F77858"/>
    <w:rsid w:val="00F93B7F"/>
    <w:rsid w:val="00FA03B3"/>
    <w:rsid w:val="00FA1BAF"/>
    <w:rsid w:val="00FA4D21"/>
    <w:rsid w:val="00FA4D98"/>
    <w:rsid w:val="00FB141F"/>
    <w:rsid w:val="00FD1B14"/>
    <w:rsid w:val="00FD4A68"/>
    <w:rsid w:val="00FE0532"/>
    <w:rsid w:val="017F68FE"/>
    <w:rsid w:val="02C328D1"/>
    <w:rsid w:val="02FC2E12"/>
    <w:rsid w:val="03167591"/>
    <w:rsid w:val="0418592F"/>
    <w:rsid w:val="046D6269"/>
    <w:rsid w:val="056223EC"/>
    <w:rsid w:val="05EC4CC4"/>
    <w:rsid w:val="069C5208"/>
    <w:rsid w:val="0AA15184"/>
    <w:rsid w:val="0E940623"/>
    <w:rsid w:val="13DE0BD6"/>
    <w:rsid w:val="16F64B2F"/>
    <w:rsid w:val="18A662DE"/>
    <w:rsid w:val="1AD26FB7"/>
    <w:rsid w:val="1CA41CF3"/>
    <w:rsid w:val="1D0132A4"/>
    <w:rsid w:val="1D574FB2"/>
    <w:rsid w:val="1E412500"/>
    <w:rsid w:val="1F275E62"/>
    <w:rsid w:val="20D81DE0"/>
    <w:rsid w:val="20DD5C74"/>
    <w:rsid w:val="25325099"/>
    <w:rsid w:val="28AA7FC2"/>
    <w:rsid w:val="2E301C89"/>
    <w:rsid w:val="2EBB78F3"/>
    <w:rsid w:val="2FBA0945"/>
    <w:rsid w:val="33F842F5"/>
    <w:rsid w:val="34D76A0B"/>
    <w:rsid w:val="360073BB"/>
    <w:rsid w:val="3E973519"/>
    <w:rsid w:val="40B90D3D"/>
    <w:rsid w:val="40E6088E"/>
    <w:rsid w:val="42E46EB8"/>
    <w:rsid w:val="438654A4"/>
    <w:rsid w:val="49B533A0"/>
    <w:rsid w:val="4CE5553B"/>
    <w:rsid w:val="4D503C33"/>
    <w:rsid w:val="4DAC4E4A"/>
    <w:rsid w:val="4E893831"/>
    <w:rsid w:val="51192662"/>
    <w:rsid w:val="521362C7"/>
    <w:rsid w:val="54993BEC"/>
    <w:rsid w:val="601A7A20"/>
    <w:rsid w:val="61A63A62"/>
    <w:rsid w:val="667248EA"/>
    <w:rsid w:val="6D3079A3"/>
    <w:rsid w:val="6F5C1BD5"/>
    <w:rsid w:val="706D1E85"/>
    <w:rsid w:val="706F044F"/>
    <w:rsid w:val="73987DC1"/>
    <w:rsid w:val="73EF063A"/>
    <w:rsid w:val="7E2C2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Date" w:qFormat="1"/>
    <w:lsdException w:name="Hyperlink" w:semiHidden="0" w:uiPriority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07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unhideWhenUsed/>
    <w:qFormat/>
    <w:rsid w:val="003B7070"/>
    <w:pPr>
      <w:spacing w:after="120"/>
    </w:pPr>
    <w:rPr>
      <w:sz w:val="32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3B7070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3B707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3B70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qFormat/>
    <w:rsid w:val="003B70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rsid w:val="003B70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B7070"/>
    <w:rPr>
      <w:b/>
    </w:rPr>
  </w:style>
  <w:style w:type="character" w:styleId="aa">
    <w:name w:val="FollowedHyperlink"/>
    <w:basedOn w:val="a0"/>
    <w:uiPriority w:val="99"/>
    <w:semiHidden/>
    <w:unhideWhenUsed/>
    <w:qFormat/>
    <w:rsid w:val="003B7070"/>
    <w:rPr>
      <w:color w:val="000000"/>
      <w:u w:val="none"/>
    </w:rPr>
  </w:style>
  <w:style w:type="character" w:styleId="ab">
    <w:name w:val="Emphasis"/>
    <w:basedOn w:val="a0"/>
    <w:uiPriority w:val="20"/>
    <w:qFormat/>
    <w:rsid w:val="003B7070"/>
    <w:rPr>
      <w:i/>
    </w:rPr>
  </w:style>
  <w:style w:type="character" w:styleId="ac">
    <w:name w:val="Hyperlink"/>
    <w:basedOn w:val="a0"/>
    <w:unhideWhenUsed/>
    <w:qFormat/>
    <w:rsid w:val="003B7070"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semiHidden/>
    <w:qFormat/>
    <w:rsid w:val="003B7070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3B7070"/>
    <w:rPr>
      <w:sz w:val="18"/>
      <w:szCs w:val="18"/>
    </w:rPr>
  </w:style>
  <w:style w:type="paragraph" w:styleId="ad">
    <w:name w:val="List Paragraph"/>
    <w:basedOn w:val="a"/>
    <w:uiPriority w:val="34"/>
    <w:qFormat/>
    <w:rsid w:val="003B7070"/>
    <w:pPr>
      <w:ind w:firstLineChars="200" w:firstLine="420"/>
    </w:pPr>
  </w:style>
  <w:style w:type="character" w:customStyle="1" w:styleId="Char">
    <w:name w:val="正文文本 Char"/>
    <w:basedOn w:val="a0"/>
    <w:link w:val="a3"/>
    <w:uiPriority w:val="99"/>
    <w:qFormat/>
    <w:rsid w:val="003B7070"/>
    <w:rPr>
      <w:sz w:val="32"/>
    </w:rPr>
  </w:style>
  <w:style w:type="character" w:customStyle="1" w:styleId="Char0">
    <w:name w:val="日期 Char"/>
    <w:basedOn w:val="a0"/>
    <w:link w:val="a4"/>
    <w:uiPriority w:val="99"/>
    <w:semiHidden/>
    <w:qFormat/>
    <w:rsid w:val="003B7070"/>
  </w:style>
  <w:style w:type="character" w:customStyle="1" w:styleId="tzinput">
    <w:name w:val="tz_input"/>
    <w:basedOn w:val="a0"/>
    <w:qFormat/>
    <w:rsid w:val="003B7070"/>
    <w:rPr>
      <w:color w:val="A01211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3B707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02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92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505748-0ECB-4883-9055-5051430D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</Pages>
  <Words>117</Words>
  <Characters>667</Characters>
  <Application>Microsoft Office Word</Application>
  <DocSecurity>0</DocSecurity>
  <Lines>5</Lines>
  <Paragraphs>1</Paragraphs>
  <ScaleCrop>false</ScaleCrop>
  <Company>Sky123.Org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64</cp:revision>
  <cp:lastPrinted>2020-01-20T04:04:00Z</cp:lastPrinted>
  <dcterms:created xsi:type="dcterms:W3CDTF">2019-10-15T01:12:00Z</dcterms:created>
  <dcterms:modified xsi:type="dcterms:W3CDTF">2020-01-2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